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CFCE" w14:textId="4D9EE57E" w:rsidR="00495E47" w:rsidRDefault="00495E47" w:rsidP="00495E47">
      <w:pPr>
        <w:jc w:val="center"/>
        <w:rPr>
          <w:b/>
          <w:bCs/>
          <w:sz w:val="32"/>
          <w:szCs w:val="32"/>
        </w:rPr>
      </w:pPr>
      <w:r w:rsidRPr="00E01852">
        <w:rPr>
          <w:rFonts w:hint="eastAsia"/>
          <w:b/>
          <w:bCs/>
          <w:sz w:val="32"/>
          <w:szCs w:val="32"/>
        </w:rPr>
        <w:t>申　し　込　み　用　紙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4"/>
        <w:gridCol w:w="6809"/>
      </w:tblGrid>
      <w:tr w:rsidR="00495E47" w14:paraId="432D943B" w14:textId="77777777" w:rsidTr="00760E3D">
        <w:trPr>
          <w:cantSplit/>
          <w:trHeight w:val="585"/>
        </w:trPr>
        <w:tc>
          <w:tcPr>
            <w:tcW w:w="31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2835E109" w14:textId="77777777" w:rsidR="00495E47" w:rsidRDefault="00495E47" w:rsidP="00C25D4A">
            <w:pPr>
              <w:jc w:val="center"/>
            </w:pPr>
            <w:r w:rsidRPr="00D85240">
              <w:rPr>
                <w:rFonts w:hint="eastAsia"/>
                <w:spacing w:val="85"/>
                <w:kern w:val="0"/>
                <w:fitText w:val="1680" w:id="656696320"/>
              </w:rPr>
              <w:t>クラブ名</w:t>
            </w:r>
            <w:r w:rsidRPr="00D85240">
              <w:rPr>
                <w:rFonts w:hint="eastAsia"/>
                <w:kern w:val="0"/>
                <w:fitText w:val="1680" w:id="656696320"/>
              </w:rPr>
              <w:t>等</w:t>
            </w:r>
          </w:p>
        </w:tc>
        <w:tc>
          <w:tcPr>
            <w:tcW w:w="68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606EFE2" w14:textId="77777777" w:rsidR="00495E47" w:rsidRDefault="00495E47" w:rsidP="00C25D4A"/>
        </w:tc>
      </w:tr>
      <w:tr w:rsidR="00495E47" w14:paraId="6FF20634" w14:textId="77777777" w:rsidTr="00760E3D">
        <w:trPr>
          <w:cantSplit/>
          <w:trHeight w:val="601"/>
        </w:trPr>
        <w:tc>
          <w:tcPr>
            <w:tcW w:w="3194" w:type="dxa"/>
            <w:vMerge w:val="restart"/>
            <w:tcBorders>
              <w:left w:val="single" w:sz="8" w:space="0" w:color="auto"/>
            </w:tcBorders>
            <w:vAlign w:val="center"/>
          </w:tcPr>
          <w:p w14:paraId="469C8130" w14:textId="77777777" w:rsidR="00495E47" w:rsidRDefault="00495E47" w:rsidP="00C25D4A">
            <w:pPr>
              <w:jc w:val="center"/>
              <w:rPr>
                <w:kern w:val="0"/>
              </w:rPr>
            </w:pPr>
            <w:r w:rsidRPr="00D85240">
              <w:rPr>
                <w:rFonts w:hint="eastAsia"/>
                <w:spacing w:val="23"/>
                <w:kern w:val="0"/>
                <w:fitText w:val="1680" w:id="656696321"/>
              </w:rPr>
              <w:t>申し込み責任</w:t>
            </w:r>
            <w:r w:rsidRPr="00D85240">
              <w:rPr>
                <w:rFonts w:hint="eastAsia"/>
                <w:spacing w:val="2"/>
                <w:kern w:val="0"/>
                <w:fitText w:val="1680" w:id="656696321"/>
              </w:rPr>
              <w:t>者</w:t>
            </w:r>
          </w:p>
          <w:p w14:paraId="7D14DB89" w14:textId="77777777" w:rsidR="00495E47" w:rsidRDefault="00495E47" w:rsidP="00C25D4A">
            <w:pPr>
              <w:jc w:val="center"/>
            </w:pPr>
            <w:r w:rsidRPr="00D85240">
              <w:rPr>
                <w:rFonts w:hint="eastAsia"/>
                <w:spacing w:val="270"/>
                <w:kern w:val="0"/>
                <w:fitText w:val="1680" w:id="656696322"/>
              </w:rPr>
              <w:t>住所</w:t>
            </w:r>
            <w:r w:rsidRPr="00D85240">
              <w:rPr>
                <w:rFonts w:hint="eastAsia"/>
                <w:kern w:val="0"/>
                <w:fitText w:val="1680" w:id="656696322"/>
              </w:rPr>
              <w:t>等</w:t>
            </w:r>
          </w:p>
        </w:tc>
        <w:tc>
          <w:tcPr>
            <w:tcW w:w="6809" w:type="dxa"/>
            <w:tcBorders>
              <w:top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24371374" w14:textId="77777777" w:rsidR="00495E47" w:rsidRDefault="00495E47" w:rsidP="00C25D4A">
            <w:r>
              <w:rPr>
                <w:rFonts w:hint="eastAsia"/>
              </w:rPr>
              <w:t>氏名</w:t>
            </w:r>
          </w:p>
        </w:tc>
      </w:tr>
      <w:tr w:rsidR="00495E47" w14:paraId="413FA0B4" w14:textId="77777777" w:rsidTr="00D56D6D">
        <w:trPr>
          <w:cantSplit/>
          <w:trHeight w:val="597"/>
        </w:trPr>
        <w:tc>
          <w:tcPr>
            <w:tcW w:w="3194" w:type="dxa"/>
            <w:vMerge/>
            <w:tcBorders>
              <w:left w:val="single" w:sz="8" w:space="0" w:color="auto"/>
            </w:tcBorders>
            <w:vAlign w:val="center"/>
          </w:tcPr>
          <w:p w14:paraId="32E4FA85" w14:textId="77777777" w:rsidR="00495E47" w:rsidRPr="002E30FB" w:rsidRDefault="00495E47" w:rsidP="00C25D4A">
            <w:pPr>
              <w:jc w:val="center"/>
              <w:rPr>
                <w:kern w:val="0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56B7D16" w14:textId="77777777" w:rsidR="00495E47" w:rsidRDefault="00495E47" w:rsidP="00C25D4A">
            <w:pPr>
              <w:pStyle w:val="a3"/>
            </w:pPr>
            <w:r>
              <w:rPr>
                <w:rFonts w:hint="eastAsia"/>
              </w:rPr>
              <w:t>〒</w:t>
            </w:r>
          </w:p>
          <w:p w14:paraId="57AA7461" w14:textId="77777777" w:rsidR="00495E47" w:rsidRDefault="00495E47" w:rsidP="00C25D4A">
            <w:r>
              <w:rPr>
                <w:rFonts w:hint="eastAsia"/>
              </w:rPr>
              <w:t>住　　　所</w:t>
            </w:r>
          </w:p>
        </w:tc>
      </w:tr>
      <w:tr w:rsidR="00495E47" w14:paraId="6B61A456" w14:textId="77777777" w:rsidTr="00D56D6D">
        <w:trPr>
          <w:cantSplit/>
          <w:trHeight w:val="507"/>
        </w:trPr>
        <w:tc>
          <w:tcPr>
            <w:tcW w:w="319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04EFB5" w14:textId="77777777" w:rsidR="00495E47" w:rsidRPr="002E30FB" w:rsidRDefault="00495E47" w:rsidP="00C25D4A">
            <w:pPr>
              <w:jc w:val="center"/>
              <w:rPr>
                <w:kern w:val="0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756CD62E" w14:textId="77777777" w:rsidR="00495E47" w:rsidRDefault="00495E47" w:rsidP="00C25D4A">
            <w:r>
              <w:rPr>
                <w:rFonts w:hint="eastAsia"/>
              </w:rPr>
              <w:t>℡（なるべく携帯）</w:t>
            </w:r>
          </w:p>
        </w:tc>
      </w:tr>
    </w:tbl>
    <w:p w14:paraId="1BEA5A60" w14:textId="77777777" w:rsidR="00DD1B43" w:rsidRDefault="00DD1B43" w:rsidP="00065FEB">
      <w:pPr>
        <w:ind w:left="196" w:hangingChars="100" w:hanging="196"/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639"/>
        <w:gridCol w:w="874"/>
        <w:gridCol w:w="851"/>
        <w:gridCol w:w="567"/>
        <w:gridCol w:w="2914"/>
        <w:gridCol w:w="780"/>
        <w:gridCol w:w="823"/>
      </w:tblGrid>
      <w:tr w:rsidR="00760E3D" w14:paraId="48A57C0B" w14:textId="77777777" w:rsidTr="00D56D6D">
        <w:trPr>
          <w:cantSplit/>
          <w:trHeight w:val="605"/>
        </w:trPr>
        <w:tc>
          <w:tcPr>
            <w:tcW w:w="319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99D458" w14:textId="77777777" w:rsidR="00760E3D" w:rsidRPr="00495E47" w:rsidRDefault="00D56D6D" w:rsidP="00D56D6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クラス／チーム名</w:t>
            </w:r>
          </w:p>
        </w:tc>
        <w:tc>
          <w:tcPr>
            <w:tcW w:w="6809" w:type="dxa"/>
            <w:gridSpan w:val="6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073E1AE" w14:textId="77777777" w:rsidR="00760E3D" w:rsidRDefault="00D56D6D" w:rsidP="00D56D6D">
            <w:r>
              <w:rPr>
                <w:rFonts w:hint="eastAsia"/>
              </w:rPr>
              <w:t xml:space="preserve">　　　　　</w:t>
            </w:r>
            <w:r w:rsidR="00760E3D"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　　／　チーム名</w:t>
            </w:r>
          </w:p>
        </w:tc>
      </w:tr>
      <w:tr w:rsidR="00760E3D" w14:paraId="401CA920" w14:textId="77777777" w:rsidTr="00D56D6D">
        <w:trPr>
          <w:trHeight w:val="70"/>
        </w:trPr>
        <w:tc>
          <w:tcPr>
            <w:tcW w:w="555" w:type="dxa"/>
            <w:tcBorders>
              <w:left w:val="single" w:sz="8" w:space="0" w:color="auto"/>
            </w:tcBorders>
            <w:vAlign w:val="center"/>
          </w:tcPr>
          <w:p w14:paraId="0F9495CE" w14:textId="77777777" w:rsidR="00760E3D" w:rsidRDefault="00760E3D" w:rsidP="00C25D4A">
            <w:pPr>
              <w:pStyle w:val="a4"/>
            </w:pPr>
            <w:r>
              <w:rPr>
                <w:rFonts w:hint="eastAsia"/>
              </w:rPr>
              <w:t>№</w:t>
            </w:r>
          </w:p>
        </w:tc>
        <w:tc>
          <w:tcPr>
            <w:tcW w:w="2639" w:type="dxa"/>
            <w:vAlign w:val="center"/>
          </w:tcPr>
          <w:p w14:paraId="5243B137" w14:textId="77777777" w:rsidR="00760E3D" w:rsidRDefault="00760E3D" w:rsidP="00C25D4A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74" w:type="dxa"/>
            <w:vAlign w:val="center"/>
          </w:tcPr>
          <w:p w14:paraId="09F2595C" w14:textId="77777777" w:rsidR="00760E3D" w:rsidRDefault="00760E3D" w:rsidP="00C25D4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315AD1C0" w14:textId="77777777" w:rsidR="00760E3D" w:rsidRDefault="00760E3D" w:rsidP="00C25D4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42D767D" w14:textId="77777777" w:rsidR="00760E3D" w:rsidRDefault="00760E3D" w:rsidP="00C25D4A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914" w:type="dxa"/>
            <w:vAlign w:val="center"/>
          </w:tcPr>
          <w:p w14:paraId="5F2754AD" w14:textId="77777777" w:rsidR="00760E3D" w:rsidRDefault="00760E3D" w:rsidP="00C25D4A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80" w:type="dxa"/>
            <w:vAlign w:val="center"/>
          </w:tcPr>
          <w:p w14:paraId="02E864B1" w14:textId="77777777" w:rsidR="00760E3D" w:rsidRDefault="00760E3D" w:rsidP="00C25D4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23" w:type="dxa"/>
            <w:tcBorders>
              <w:right w:val="single" w:sz="8" w:space="0" w:color="auto"/>
            </w:tcBorders>
            <w:vAlign w:val="center"/>
          </w:tcPr>
          <w:p w14:paraId="286B86BC" w14:textId="77777777" w:rsidR="00760E3D" w:rsidRDefault="00760E3D" w:rsidP="00C25D4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760E3D" w14:paraId="2D36E6F7" w14:textId="77777777" w:rsidTr="00D56D6D">
        <w:trPr>
          <w:cantSplit/>
          <w:trHeight w:val="569"/>
        </w:trPr>
        <w:tc>
          <w:tcPr>
            <w:tcW w:w="555" w:type="dxa"/>
            <w:tcBorders>
              <w:left w:val="single" w:sz="8" w:space="0" w:color="auto"/>
            </w:tcBorders>
            <w:vAlign w:val="center"/>
          </w:tcPr>
          <w:p w14:paraId="2690FE67" w14:textId="77777777" w:rsidR="00760E3D" w:rsidRDefault="00760E3D" w:rsidP="00C25D4A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639" w:type="dxa"/>
          </w:tcPr>
          <w:p w14:paraId="237C7DBA" w14:textId="77777777" w:rsidR="00760E3D" w:rsidRDefault="00760E3D" w:rsidP="00C25D4A"/>
        </w:tc>
        <w:tc>
          <w:tcPr>
            <w:tcW w:w="874" w:type="dxa"/>
          </w:tcPr>
          <w:p w14:paraId="79F006E8" w14:textId="77777777" w:rsidR="00760E3D" w:rsidRDefault="00760E3D" w:rsidP="00C25D4A"/>
        </w:tc>
        <w:tc>
          <w:tcPr>
            <w:tcW w:w="851" w:type="dxa"/>
            <w:tcBorders>
              <w:right w:val="double" w:sz="4" w:space="0" w:color="auto"/>
            </w:tcBorders>
          </w:tcPr>
          <w:p w14:paraId="0845F748" w14:textId="77777777" w:rsidR="00760E3D" w:rsidRDefault="00760E3D" w:rsidP="00C25D4A"/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F2C4883" w14:textId="77777777" w:rsidR="00760E3D" w:rsidRDefault="00760E3D" w:rsidP="00C25D4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60E6D51B" w14:textId="77777777" w:rsidR="00760E3D" w:rsidRDefault="00760E3D" w:rsidP="00C25D4A"/>
        </w:tc>
        <w:tc>
          <w:tcPr>
            <w:tcW w:w="780" w:type="dxa"/>
          </w:tcPr>
          <w:p w14:paraId="128A4F0B" w14:textId="77777777" w:rsidR="00760E3D" w:rsidRDefault="00760E3D" w:rsidP="00C25D4A"/>
        </w:tc>
        <w:tc>
          <w:tcPr>
            <w:tcW w:w="823" w:type="dxa"/>
            <w:tcBorders>
              <w:right w:val="single" w:sz="8" w:space="0" w:color="auto"/>
            </w:tcBorders>
          </w:tcPr>
          <w:p w14:paraId="5F07117E" w14:textId="77777777" w:rsidR="00760E3D" w:rsidRDefault="00760E3D" w:rsidP="00C25D4A"/>
        </w:tc>
      </w:tr>
      <w:tr w:rsidR="00760E3D" w14:paraId="37476666" w14:textId="77777777" w:rsidTr="00D56D6D">
        <w:trPr>
          <w:cantSplit/>
          <w:trHeight w:val="569"/>
        </w:trPr>
        <w:tc>
          <w:tcPr>
            <w:tcW w:w="555" w:type="dxa"/>
            <w:tcBorders>
              <w:left w:val="single" w:sz="8" w:space="0" w:color="auto"/>
              <w:bottom w:val="dashed" w:sz="4" w:space="0" w:color="000000"/>
            </w:tcBorders>
            <w:vAlign w:val="center"/>
          </w:tcPr>
          <w:p w14:paraId="2E47638E" w14:textId="77777777" w:rsidR="00760E3D" w:rsidRDefault="00760E3D" w:rsidP="00C25D4A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639" w:type="dxa"/>
          </w:tcPr>
          <w:p w14:paraId="03C2FF8E" w14:textId="77777777" w:rsidR="00760E3D" w:rsidRDefault="00760E3D" w:rsidP="00C25D4A"/>
        </w:tc>
        <w:tc>
          <w:tcPr>
            <w:tcW w:w="874" w:type="dxa"/>
          </w:tcPr>
          <w:p w14:paraId="6AD28A34" w14:textId="77777777" w:rsidR="00760E3D" w:rsidRDefault="00760E3D" w:rsidP="00C25D4A"/>
        </w:tc>
        <w:tc>
          <w:tcPr>
            <w:tcW w:w="851" w:type="dxa"/>
            <w:tcBorders>
              <w:right w:val="double" w:sz="4" w:space="0" w:color="auto"/>
            </w:tcBorders>
          </w:tcPr>
          <w:p w14:paraId="2A0CDFC2" w14:textId="77777777" w:rsidR="00760E3D" w:rsidRDefault="00760E3D" w:rsidP="00C25D4A"/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AF0DA7C" w14:textId="77777777" w:rsidR="00760E3D" w:rsidRDefault="00760E3D" w:rsidP="00C25D4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14" w:type="dxa"/>
          </w:tcPr>
          <w:p w14:paraId="14FAAC0E" w14:textId="77777777" w:rsidR="00760E3D" w:rsidRDefault="00760E3D" w:rsidP="00C25D4A"/>
        </w:tc>
        <w:tc>
          <w:tcPr>
            <w:tcW w:w="780" w:type="dxa"/>
          </w:tcPr>
          <w:p w14:paraId="6FA742DD" w14:textId="77777777" w:rsidR="00760E3D" w:rsidRDefault="00760E3D" w:rsidP="00C25D4A"/>
        </w:tc>
        <w:tc>
          <w:tcPr>
            <w:tcW w:w="823" w:type="dxa"/>
            <w:tcBorders>
              <w:right w:val="single" w:sz="8" w:space="0" w:color="auto"/>
            </w:tcBorders>
          </w:tcPr>
          <w:p w14:paraId="7EBD17CF" w14:textId="77777777" w:rsidR="00760E3D" w:rsidRDefault="00760E3D" w:rsidP="00C25D4A"/>
        </w:tc>
      </w:tr>
      <w:tr w:rsidR="00760E3D" w14:paraId="3E416ABE" w14:textId="77777777" w:rsidTr="00D56D6D">
        <w:trPr>
          <w:cantSplit/>
          <w:trHeight w:val="569"/>
        </w:trPr>
        <w:tc>
          <w:tcPr>
            <w:tcW w:w="555" w:type="dxa"/>
            <w:tcBorders>
              <w:left w:val="single" w:sz="8" w:space="0" w:color="auto"/>
              <w:bottom w:val="dashed" w:sz="4" w:space="0" w:color="000000"/>
            </w:tcBorders>
            <w:vAlign w:val="center"/>
          </w:tcPr>
          <w:p w14:paraId="493016D2" w14:textId="77777777" w:rsidR="00760E3D" w:rsidRDefault="00760E3D" w:rsidP="00C25D4A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2639" w:type="dxa"/>
          </w:tcPr>
          <w:p w14:paraId="54E83FDE" w14:textId="77777777" w:rsidR="00760E3D" w:rsidRDefault="00760E3D" w:rsidP="00C25D4A"/>
        </w:tc>
        <w:tc>
          <w:tcPr>
            <w:tcW w:w="874" w:type="dxa"/>
          </w:tcPr>
          <w:p w14:paraId="6CE70FB9" w14:textId="77777777" w:rsidR="00760E3D" w:rsidRDefault="00760E3D" w:rsidP="00C25D4A"/>
        </w:tc>
        <w:tc>
          <w:tcPr>
            <w:tcW w:w="851" w:type="dxa"/>
            <w:tcBorders>
              <w:right w:val="double" w:sz="4" w:space="0" w:color="auto"/>
            </w:tcBorders>
          </w:tcPr>
          <w:p w14:paraId="77531182" w14:textId="77777777" w:rsidR="00760E3D" w:rsidRDefault="00760E3D" w:rsidP="00C25D4A"/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8D3983F" w14:textId="77777777" w:rsidR="00760E3D" w:rsidRDefault="00760E3D" w:rsidP="00C25D4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14" w:type="dxa"/>
          </w:tcPr>
          <w:p w14:paraId="788471A4" w14:textId="77777777" w:rsidR="00760E3D" w:rsidRDefault="00760E3D" w:rsidP="00C25D4A"/>
        </w:tc>
        <w:tc>
          <w:tcPr>
            <w:tcW w:w="780" w:type="dxa"/>
          </w:tcPr>
          <w:p w14:paraId="0C0888BB" w14:textId="77777777" w:rsidR="00760E3D" w:rsidRDefault="00760E3D" w:rsidP="00C25D4A"/>
        </w:tc>
        <w:tc>
          <w:tcPr>
            <w:tcW w:w="823" w:type="dxa"/>
            <w:tcBorders>
              <w:right w:val="single" w:sz="8" w:space="0" w:color="auto"/>
            </w:tcBorders>
          </w:tcPr>
          <w:p w14:paraId="3E7233FE" w14:textId="77777777" w:rsidR="00760E3D" w:rsidRDefault="00760E3D" w:rsidP="00C25D4A"/>
        </w:tc>
      </w:tr>
      <w:tr w:rsidR="00760E3D" w14:paraId="318C33B4" w14:textId="77777777" w:rsidTr="00D56D6D">
        <w:trPr>
          <w:cantSplit/>
          <w:trHeight w:val="569"/>
        </w:trPr>
        <w:tc>
          <w:tcPr>
            <w:tcW w:w="55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  <w:vAlign w:val="center"/>
          </w:tcPr>
          <w:p w14:paraId="6EA8E232" w14:textId="77777777" w:rsidR="00760E3D" w:rsidRDefault="00760E3D" w:rsidP="00C25D4A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bottom w:val="single" w:sz="8" w:space="0" w:color="auto"/>
            </w:tcBorders>
          </w:tcPr>
          <w:p w14:paraId="5FFA9CEF" w14:textId="77777777" w:rsidR="00760E3D" w:rsidRDefault="00760E3D" w:rsidP="00C25D4A"/>
        </w:tc>
        <w:tc>
          <w:tcPr>
            <w:tcW w:w="874" w:type="dxa"/>
            <w:tcBorders>
              <w:top w:val="single" w:sz="4" w:space="0" w:color="000000"/>
              <w:bottom w:val="single" w:sz="8" w:space="0" w:color="auto"/>
            </w:tcBorders>
          </w:tcPr>
          <w:p w14:paraId="2C6377EF" w14:textId="77777777" w:rsidR="00760E3D" w:rsidRDefault="00760E3D" w:rsidP="00C25D4A"/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  <w:right w:val="double" w:sz="4" w:space="0" w:color="auto"/>
            </w:tcBorders>
          </w:tcPr>
          <w:p w14:paraId="7EFCD001" w14:textId="77777777" w:rsidR="00760E3D" w:rsidRDefault="00760E3D" w:rsidP="00C25D4A"/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8" w:space="0" w:color="auto"/>
            </w:tcBorders>
            <w:vAlign w:val="center"/>
          </w:tcPr>
          <w:p w14:paraId="43C4C1CE" w14:textId="77777777" w:rsidR="00760E3D" w:rsidRDefault="00760E3D" w:rsidP="00C25D4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/>
              <w:bottom w:val="single" w:sz="8" w:space="0" w:color="auto"/>
            </w:tcBorders>
          </w:tcPr>
          <w:p w14:paraId="6E4BD705" w14:textId="77777777" w:rsidR="00760E3D" w:rsidRDefault="00760E3D" w:rsidP="00C25D4A"/>
        </w:tc>
        <w:tc>
          <w:tcPr>
            <w:tcW w:w="780" w:type="dxa"/>
            <w:tcBorders>
              <w:top w:val="single" w:sz="4" w:space="0" w:color="000000"/>
              <w:bottom w:val="single" w:sz="8" w:space="0" w:color="auto"/>
            </w:tcBorders>
          </w:tcPr>
          <w:p w14:paraId="6E84DD30" w14:textId="77777777" w:rsidR="00760E3D" w:rsidRDefault="00760E3D" w:rsidP="00C25D4A"/>
        </w:tc>
        <w:tc>
          <w:tcPr>
            <w:tcW w:w="823" w:type="dxa"/>
            <w:tcBorders>
              <w:top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A267CBC" w14:textId="77777777" w:rsidR="00760E3D" w:rsidRDefault="00760E3D" w:rsidP="00C25D4A"/>
        </w:tc>
      </w:tr>
    </w:tbl>
    <w:p w14:paraId="6AA86085" w14:textId="77777777" w:rsidR="00D56D6D" w:rsidRDefault="00D56D6D" w:rsidP="00D56D6D">
      <w:pPr>
        <w:ind w:left="196" w:hangingChars="100" w:hanging="196"/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639"/>
        <w:gridCol w:w="874"/>
        <w:gridCol w:w="851"/>
        <w:gridCol w:w="567"/>
        <w:gridCol w:w="2914"/>
        <w:gridCol w:w="780"/>
        <w:gridCol w:w="823"/>
      </w:tblGrid>
      <w:tr w:rsidR="00D56D6D" w14:paraId="29A067C9" w14:textId="77777777" w:rsidTr="008C1E4E">
        <w:trPr>
          <w:cantSplit/>
          <w:trHeight w:val="605"/>
        </w:trPr>
        <w:tc>
          <w:tcPr>
            <w:tcW w:w="319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8BD03E" w14:textId="77777777" w:rsidR="00D56D6D" w:rsidRPr="00495E47" w:rsidRDefault="00D56D6D" w:rsidP="008C1E4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クラス／チーム名</w:t>
            </w:r>
          </w:p>
        </w:tc>
        <w:tc>
          <w:tcPr>
            <w:tcW w:w="6809" w:type="dxa"/>
            <w:gridSpan w:val="6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6C0B304" w14:textId="77777777" w:rsidR="00D56D6D" w:rsidRDefault="00D56D6D" w:rsidP="008C1E4E">
            <w:r>
              <w:rPr>
                <w:rFonts w:hint="eastAsia"/>
              </w:rPr>
              <w:t xml:space="preserve">　　　　　部　　／　チーム名</w:t>
            </w:r>
          </w:p>
        </w:tc>
      </w:tr>
      <w:tr w:rsidR="00D56D6D" w14:paraId="5D7D49DE" w14:textId="77777777" w:rsidTr="008C1E4E">
        <w:trPr>
          <w:trHeight w:val="70"/>
        </w:trPr>
        <w:tc>
          <w:tcPr>
            <w:tcW w:w="555" w:type="dxa"/>
            <w:tcBorders>
              <w:left w:val="single" w:sz="8" w:space="0" w:color="auto"/>
            </w:tcBorders>
            <w:vAlign w:val="center"/>
          </w:tcPr>
          <w:p w14:paraId="09BA60DD" w14:textId="77777777" w:rsidR="00D56D6D" w:rsidRDefault="00D56D6D" w:rsidP="008C1E4E">
            <w:pPr>
              <w:pStyle w:val="a4"/>
            </w:pPr>
            <w:r>
              <w:rPr>
                <w:rFonts w:hint="eastAsia"/>
              </w:rPr>
              <w:t>№</w:t>
            </w:r>
          </w:p>
        </w:tc>
        <w:tc>
          <w:tcPr>
            <w:tcW w:w="2639" w:type="dxa"/>
            <w:vAlign w:val="center"/>
          </w:tcPr>
          <w:p w14:paraId="4E22C5C4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74" w:type="dxa"/>
            <w:vAlign w:val="center"/>
          </w:tcPr>
          <w:p w14:paraId="2709D4FC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3F3C86C9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00BB28D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914" w:type="dxa"/>
            <w:vAlign w:val="center"/>
          </w:tcPr>
          <w:p w14:paraId="2BCD836C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80" w:type="dxa"/>
            <w:vAlign w:val="center"/>
          </w:tcPr>
          <w:p w14:paraId="0637828E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23" w:type="dxa"/>
            <w:tcBorders>
              <w:right w:val="single" w:sz="8" w:space="0" w:color="auto"/>
            </w:tcBorders>
            <w:vAlign w:val="center"/>
          </w:tcPr>
          <w:p w14:paraId="1A983D88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D56D6D" w14:paraId="7E998817" w14:textId="77777777" w:rsidTr="008C1E4E">
        <w:trPr>
          <w:cantSplit/>
          <w:trHeight w:val="569"/>
        </w:trPr>
        <w:tc>
          <w:tcPr>
            <w:tcW w:w="555" w:type="dxa"/>
            <w:tcBorders>
              <w:left w:val="single" w:sz="8" w:space="0" w:color="auto"/>
            </w:tcBorders>
            <w:vAlign w:val="center"/>
          </w:tcPr>
          <w:p w14:paraId="2A87C415" w14:textId="77777777" w:rsidR="00D56D6D" w:rsidRDefault="00D56D6D" w:rsidP="008C1E4E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639" w:type="dxa"/>
          </w:tcPr>
          <w:p w14:paraId="357A2BD4" w14:textId="77777777" w:rsidR="00D56D6D" w:rsidRDefault="00D56D6D" w:rsidP="008C1E4E"/>
        </w:tc>
        <w:tc>
          <w:tcPr>
            <w:tcW w:w="874" w:type="dxa"/>
          </w:tcPr>
          <w:p w14:paraId="2AF02175" w14:textId="77777777" w:rsidR="00D56D6D" w:rsidRDefault="00D56D6D" w:rsidP="008C1E4E"/>
        </w:tc>
        <w:tc>
          <w:tcPr>
            <w:tcW w:w="851" w:type="dxa"/>
            <w:tcBorders>
              <w:right w:val="double" w:sz="4" w:space="0" w:color="auto"/>
            </w:tcBorders>
          </w:tcPr>
          <w:p w14:paraId="59405D3E" w14:textId="77777777" w:rsidR="00D56D6D" w:rsidRDefault="00D56D6D" w:rsidP="008C1E4E"/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5460844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3AB7CC08" w14:textId="77777777" w:rsidR="00D56D6D" w:rsidRDefault="00D56D6D" w:rsidP="008C1E4E"/>
        </w:tc>
        <w:tc>
          <w:tcPr>
            <w:tcW w:w="780" w:type="dxa"/>
          </w:tcPr>
          <w:p w14:paraId="381B12A4" w14:textId="77777777" w:rsidR="00D56D6D" w:rsidRDefault="00D56D6D" w:rsidP="008C1E4E"/>
        </w:tc>
        <w:tc>
          <w:tcPr>
            <w:tcW w:w="823" w:type="dxa"/>
            <w:tcBorders>
              <w:right w:val="single" w:sz="8" w:space="0" w:color="auto"/>
            </w:tcBorders>
          </w:tcPr>
          <w:p w14:paraId="01A6FF37" w14:textId="77777777" w:rsidR="00D56D6D" w:rsidRDefault="00D56D6D" w:rsidP="008C1E4E"/>
        </w:tc>
      </w:tr>
      <w:tr w:rsidR="00D56D6D" w14:paraId="4ADB3271" w14:textId="77777777" w:rsidTr="008C1E4E">
        <w:trPr>
          <w:cantSplit/>
          <w:trHeight w:val="569"/>
        </w:trPr>
        <w:tc>
          <w:tcPr>
            <w:tcW w:w="555" w:type="dxa"/>
            <w:tcBorders>
              <w:left w:val="single" w:sz="8" w:space="0" w:color="auto"/>
              <w:bottom w:val="dashed" w:sz="4" w:space="0" w:color="000000"/>
            </w:tcBorders>
            <w:vAlign w:val="center"/>
          </w:tcPr>
          <w:p w14:paraId="6306D384" w14:textId="77777777" w:rsidR="00D56D6D" w:rsidRDefault="00D56D6D" w:rsidP="008C1E4E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639" w:type="dxa"/>
          </w:tcPr>
          <w:p w14:paraId="17ED4965" w14:textId="77777777" w:rsidR="00D56D6D" w:rsidRDefault="00D56D6D" w:rsidP="008C1E4E"/>
        </w:tc>
        <w:tc>
          <w:tcPr>
            <w:tcW w:w="874" w:type="dxa"/>
          </w:tcPr>
          <w:p w14:paraId="05256463" w14:textId="77777777" w:rsidR="00D56D6D" w:rsidRDefault="00D56D6D" w:rsidP="008C1E4E"/>
        </w:tc>
        <w:tc>
          <w:tcPr>
            <w:tcW w:w="851" w:type="dxa"/>
            <w:tcBorders>
              <w:right w:val="double" w:sz="4" w:space="0" w:color="auto"/>
            </w:tcBorders>
          </w:tcPr>
          <w:p w14:paraId="0688E264" w14:textId="77777777" w:rsidR="00D56D6D" w:rsidRDefault="00D56D6D" w:rsidP="008C1E4E"/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C61C130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14" w:type="dxa"/>
          </w:tcPr>
          <w:p w14:paraId="5D3D2461" w14:textId="77777777" w:rsidR="00D56D6D" w:rsidRDefault="00D56D6D" w:rsidP="008C1E4E"/>
        </w:tc>
        <w:tc>
          <w:tcPr>
            <w:tcW w:w="780" w:type="dxa"/>
          </w:tcPr>
          <w:p w14:paraId="0DA98431" w14:textId="77777777" w:rsidR="00D56D6D" w:rsidRDefault="00D56D6D" w:rsidP="008C1E4E"/>
        </w:tc>
        <w:tc>
          <w:tcPr>
            <w:tcW w:w="823" w:type="dxa"/>
            <w:tcBorders>
              <w:right w:val="single" w:sz="8" w:space="0" w:color="auto"/>
            </w:tcBorders>
          </w:tcPr>
          <w:p w14:paraId="3B41154E" w14:textId="77777777" w:rsidR="00D56D6D" w:rsidRDefault="00D56D6D" w:rsidP="008C1E4E"/>
        </w:tc>
      </w:tr>
      <w:tr w:rsidR="00D56D6D" w14:paraId="34BF7BA3" w14:textId="77777777" w:rsidTr="008C1E4E">
        <w:trPr>
          <w:cantSplit/>
          <w:trHeight w:val="569"/>
        </w:trPr>
        <w:tc>
          <w:tcPr>
            <w:tcW w:w="555" w:type="dxa"/>
            <w:tcBorders>
              <w:left w:val="single" w:sz="8" w:space="0" w:color="auto"/>
              <w:bottom w:val="dashed" w:sz="4" w:space="0" w:color="000000"/>
            </w:tcBorders>
            <w:vAlign w:val="center"/>
          </w:tcPr>
          <w:p w14:paraId="562B0279" w14:textId="77777777" w:rsidR="00D56D6D" w:rsidRDefault="00D56D6D" w:rsidP="008C1E4E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2639" w:type="dxa"/>
          </w:tcPr>
          <w:p w14:paraId="4B0ACB9A" w14:textId="77777777" w:rsidR="00D56D6D" w:rsidRDefault="00D56D6D" w:rsidP="008C1E4E"/>
        </w:tc>
        <w:tc>
          <w:tcPr>
            <w:tcW w:w="874" w:type="dxa"/>
          </w:tcPr>
          <w:p w14:paraId="78319F25" w14:textId="77777777" w:rsidR="00D56D6D" w:rsidRDefault="00D56D6D" w:rsidP="008C1E4E"/>
        </w:tc>
        <w:tc>
          <w:tcPr>
            <w:tcW w:w="851" w:type="dxa"/>
            <w:tcBorders>
              <w:right w:val="double" w:sz="4" w:space="0" w:color="auto"/>
            </w:tcBorders>
          </w:tcPr>
          <w:p w14:paraId="22B3443B" w14:textId="77777777" w:rsidR="00D56D6D" w:rsidRDefault="00D56D6D" w:rsidP="008C1E4E"/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24D5397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14" w:type="dxa"/>
          </w:tcPr>
          <w:p w14:paraId="7B8C9E9E" w14:textId="77777777" w:rsidR="00D56D6D" w:rsidRDefault="00D56D6D" w:rsidP="008C1E4E"/>
        </w:tc>
        <w:tc>
          <w:tcPr>
            <w:tcW w:w="780" w:type="dxa"/>
          </w:tcPr>
          <w:p w14:paraId="5CAE20A3" w14:textId="77777777" w:rsidR="00D56D6D" w:rsidRDefault="00D56D6D" w:rsidP="008C1E4E"/>
        </w:tc>
        <w:tc>
          <w:tcPr>
            <w:tcW w:w="823" w:type="dxa"/>
            <w:tcBorders>
              <w:right w:val="single" w:sz="8" w:space="0" w:color="auto"/>
            </w:tcBorders>
          </w:tcPr>
          <w:p w14:paraId="1F26F631" w14:textId="77777777" w:rsidR="00D56D6D" w:rsidRDefault="00D56D6D" w:rsidP="008C1E4E"/>
        </w:tc>
      </w:tr>
      <w:tr w:rsidR="00D56D6D" w14:paraId="668DFFD3" w14:textId="77777777" w:rsidTr="008C1E4E">
        <w:trPr>
          <w:cantSplit/>
          <w:trHeight w:val="569"/>
        </w:trPr>
        <w:tc>
          <w:tcPr>
            <w:tcW w:w="55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  <w:vAlign w:val="center"/>
          </w:tcPr>
          <w:p w14:paraId="30F6DAC8" w14:textId="77777777" w:rsidR="00D56D6D" w:rsidRDefault="00D56D6D" w:rsidP="008C1E4E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bottom w:val="single" w:sz="8" w:space="0" w:color="auto"/>
            </w:tcBorders>
          </w:tcPr>
          <w:p w14:paraId="0933F7D6" w14:textId="77777777" w:rsidR="00D56D6D" w:rsidRDefault="00D56D6D" w:rsidP="008C1E4E"/>
        </w:tc>
        <w:tc>
          <w:tcPr>
            <w:tcW w:w="874" w:type="dxa"/>
            <w:tcBorders>
              <w:top w:val="single" w:sz="4" w:space="0" w:color="000000"/>
              <w:bottom w:val="single" w:sz="8" w:space="0" w:color="auto"/>
            </w:tcBorders>
          </w:tcPr>
          <w:p w14:paraId="29B783AB" w14:textId="77777777" w:rsidR="00D56D6D" w:rsidRDefault="00D56D6D" w:rsidP="008C1E4E"/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  <w:right w:val="double" w:sz="4" w:space="0" w:color="auto"/>
            </w:tcBorders>
          </w:tcPr>
          <w:p w14:paraId="0042F012" w14:textId="77777777" w:rsidR="00D56D6D" w:rsidRDefault="00D56D6D" w:rsidP="008C1E4E"/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8" w:space="0" w:color="auto"/>
            </w:tcBorders>
            <w:vAlign w:val="center"/>
          </w:tcPr>
          <w:p w14:paraId="230097D1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/>
              <w:bottom w:val="single" w:sz="8" w:space="0" w:color="auto"/>
            </w:tcBorders>
          </w:tcPr>
          <w:p w14:paraId="68CCE605" w14:textId="77777777" w:rsidR="00D56D6D" w:rsidRDefault="00D56D6D" w:rsidP="008C1E4E"/>
        </w:tc>
        <w:tc>
          <w:tcPr>
            <w:tcW w:w="780" w:type="dxa"/>
            <w:tcBorders>
              <w:top w:val="single" w:sz="4" w:space="0" w:color="000000"/>
              <w:bottom w:val="single" w:sz="8" w:space="0" w:color="auto"/>
            </w:tcBorders>
          </w:tcPr>
          <w:p w14:paraId="17A145C8" w14:textId="77777777" w:rsidR="00D56D6D" w:rsidRDefault="00D56D6D" w:rsidP="008C1E4E"/>
        </w:tc>
        <w:tc>
          <w:tcPr>
            <w:tcW w:w="823" w:type="dxa"/>
            <w:tcBorders>
              <w:top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0FEB5B7" w14:textId="77777777" w:rsidR="00D56D6D" w:rsidRDefault="00D56D6D" w:rsidP="008C1E4E"/>
        </w:tc>
      </w:tr>
    </w:tbl>
    <w:p w14:paraId="709C3364" w14:textId="77777777" w:rsidR="00D56D6D" w:rsidRDefault="00D56D6D" w:rsidP="00D56D6D">
      <w:pPr>
        <w:ind w:left="196" w:hangingChars="100" w:hanging="196"/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639"/>
        <w:gridCol w:w="874"/>
        <w:gridCol w:w="851"/>
        <w:gridCol w:w="567"/>
        <w:gridCol w:w="2914"/>
        <w:gridCol w:w="780"/>
        <w:gridCol w:w="823"/>
      </w:tblGrid>
      <w:tr w:rsidR="00D56D6D" w14:paraId="2BA9059E" w14:textId="77777777" w:rsidTr="008C1E4E">
        <w:trPr>
          <w:cantSplit/>
          <w:trHeight w:val="605"/>
        </w:trPr>
        <w:tc>
          <w:tcPr>
            <w:tcW w:w="319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6C7931" w14:textId="77777777" w:rsidR="00D56D6D" w:rsidRPr="00495E47" w:rsidRDefault="00D56D6D" w:rsidP="008C1E4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クラス／チーム名</w:t>
            </w:r>
          </w:p>
        </w:tc>
        <w:tc>
          <w:tcPr>
            <w:tcW w:w="6809" w:type="dxa"/>
            <w:gridSpan w:val="6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3721C00" w14:textId="77777777" w:rsidR="00D56D6D" w:rsidRDefault="00D56D6D" w:rsidP="008C1E4E">
            <w:r>
              <w:rPr>
                <w:rFonts w:hint="eastAsia"/>
              </w:rPr>
              <w:t xml:space="preserve">　　　　　部　　／　チーム名</w:t>
            </w:r>
          </w:p>
        </w:tc>
      </w:tr>
      <w:tr w:rsidR="00D56D6D" w14:paraId="0F3FEF73" w14:textId="77777777" w:rsidTr="008C1E4E">
        <w:trPr>
          <w:trHeight w:val="70"/>
        </w:trPr>
        <w:tc>
          <w:tcPr>
            <w:tcW w:w="555" w:type="dxa"/>
            <w:tcBorders>
              <w:left w:val="single" w:sz="8" w:space="0" w:color="auto"/>
            </w:tcBorders>
            <w:vAlign w:val="center"/>
          </w:tcPr>
          <w:p w14:paraId="0E493B2B" w14:textId="77777777" w:rsidR="00D56D6D" w:rsidRDefault="00D56D6D" w:rsidP="008C1E4E">
            <w:pPr>
              <w:pStyle w:val="a4"/>
            </w:pPr>
            <w:r>
              <w:rPr>
                <w:rFonts w:hint="eastAsia"/>
              </w:rPr>
              <w:t>№</w:t>
            </w:r>
          </w:p>
        </w:tc>
        <w:tc>
          <w:tcPr>
            <w:tcW w:w="2639" w:type="dxa"/>
            <w:vAlign w:val="center"/>
          </w:tcPr>
          <w:p w14:paraId="2A6FA003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74" w:type="dxa"/>
            <w:vAlign w:val="center"/>
          </w:tcPr>
          <w:p w14:paraId="175A6032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01290E1F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F0F7855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914" w:type="dxa"/>
            <w:vAlign w:val="center"/>
          </w:tcPr>
          <w:p w14:paraId="2F8809C8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80" w:type="dxa"/>
            <w:vAlign w:val="center"/>
          </w:tcPr>
          <w:p w14:paraId="10EC05C7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23" w:type="dxa"/>
            <w:tcBorders>
              <w:right w:val="single" w:sz="8" w:space="0" w:color="auto"/>
            </w:tcBorders>
            <w:vAlign w:val="center"/>
          </w:tcPr>
          <w:p w14:paraId="49A66365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D56D6D" w14:paraId="2E502050" w14:textId="77777777" w:rsidTr="008C1E4E">
        <w:trPr>
          <w:cantSplit/>
          <w:trHeight w:val="569"/>
        </w:trPr>
        <w:tc>
          <w:tcPr>
            <w:tcW w:w="555" w:type="dxa"/>
            <w:tcBorders>
              <w:left w:val="single" w:sz="8" w:space="0" w:color="auto"/>
            </w:tcBorders>
            <w:vAlign w:val="center"/>
          </w:tcPr>
          <w:p w14:paraId="22D1D12A" w14:textId="77777777" w:rsidR="00D56D6D" w:rsidRDefault="00D56D6D" w:rsidP="008C1E4E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639" w:type="dxa"/>
          </w:tcPr>
          <w:p w14:paraId="66520F8C" w14:textId="77777777" w:rsidR="00D56D6D" w:rsidRDefault="00D56D6D" w:rsidP="008C1E4E"/>
        </w:tc>
        <w:tc>
          <w:tcPr>
            <w:tcW w:w="874" w:type="dxa"/>
          </w:tcPr>
          <w:p w14:paraId="752B5F26" w14:textId="77777777" w:rsidR="00D56D6D" w:rsidRDefault="00D56D6D" w:rsidP="008C1E4E"/>
        </w:tc>
        <w:tc>
          <w:tcPr>
            <w:tcW w:w="851" w:type="dxa"/>
            <w:tcBorders>
              <w:right w:val="double" w:sz="4" w:space="0" w:color="auto"/>
            </w:tcBorders>
          </w:tcPr>
          <w:p w14:paraId="1BEE2739" w14:textId="77777777" w:rsidR="00D56D6D" w:rsidRDefault="00D56D6D" w:rsidP="008C1E4E"/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A637746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74E3696E" w14:textId="77777777" w:rsidR="00D56D6D" w:rsidRDefault="00D56D6D" w:rsidP="008C1E4E"/>
        </w:tc>
        <w:tc>
          <w:tcPr>
            <w:tcW w:w="780" w:type="dxa"/>
          </w:tcPr>
          <w:p w14:paraId="53509938" w14:textId="77777777" w:rsidR="00D56D6D" w:rsidRDefault="00D56D6D" w:rsidP="008C1E4E"/>
        </w:tc>
        <w:tc>
          <w:tcPr>
            <w:tcW w:w="823" w:type="dxa"/>
            <w:tcBorders>
              <w:right w:val="single" w:sz="8" w:space="0" w:color="auto"/>
            </w:tcBorders>
          </w:tcPr>
          <w:p w14:paraId="5612E7B6" w14:textId="77777777" w:rsidR="00D56D6D" w:rsidRDefault="00D56D6D" w:rsidP="008C1E4E"/>
        </w:tc>
      </w:tr>
      <w:tr w:rsidR="00D56D6D" w14:paraId="7AAEC9CB" w14:textId="77777777" w:rsidTr="008C1E4E">
        <w:trPr>
          <w:cantSplit/>
          <w:trHeight w:val="569"/>
        </w:trPr>
        <w:tc>
          <w:tcPr>
            <w:tcW w:w="555" w:type="dxa"/>
            <w:tcBorders>
              <w:left w:val="single" w:sz="8" w:space="0" w:color="auto"/>
              <w:bottom w:val="dashed" w:sz="4" w:space="0" w:color="000000"/>
            </w:tcBorders>
            <w:vAlign w:val="center"/>
          </w:tcPr>
          <w:p w14:paraId="52F465D1" w14:textId="77777777" w:rsidR="00D56D6D" w:rsidRDefault="00D56D6D" w:rsidP="008C1E4E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639" w:type="dxa"/>
          </w:tcPr>
          <w:p w14:paraId="04F2EB14" w14:textId="77777777" w:rsidR="00D56D6D" w:rsidRDefault="00D56D6D" w:rsidP="008C1E4E"/>
        </w:tc>
        <w:tc>
          <w:tcPr>
            <w:tcW w:w="874" w:type="dxa"/>
          </w:tcPr>
          <w:p w14:paraId="7631242C" w14:textId="77777777" w:rsidR="00D56D6D" w:rsidRDefault="00D56D6D" w:rsidP="008C1E4E"/>
        </w:tc>
        <w:tc>
          <w:tcPr>
            <w:tcW w:w="851" w:type="dxa"/>
            <w:tcBorders>
              <w:right w:val="double" w:sz="4" w:space="0" w:color="auto"/>
            </w:tcBorders>
          </w:tcPr>
          <w:p w14:paraId="564597E1" w14:textId="77777777" w:rsidR="00D56D6D" w:rsidRDefault="00D56D6D" w:rsidP="008C1E4E"/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6E08228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14" w:type="dxa"/>
          </w:tcPr>
          <w:p w14:paraId="2DEE1631" w14:textId="77777777" w:rsidR="00D56D6D" w:rsidRDefault="00D56D6D" w:rsidP="008C1E4E"/>
        </w:tc>
        <w:tc>
          <w:tcPr>
            <w:tcW w:w="780" w:type="dxa"/>
          </w:tcPr>
          <w:p w14:paraId="21D63197" w14:textId="77777777" w:rsidR="00D56D6D" w:rsidRDefault="00D56D6D" w:rsidP="008C1E4E"/>
        </w:tc>
        <w:tc>
          <w:tcPr>
            <w:tcW w:w="823" w:type="dxa"/>
            <w:tcBorders>
              <w:right w:val="single" w:sz="8" w:space="0" w:color="auto"/>
            </w:tcBorders>
          </w:tcPr>
          <w:p w14:paraId="313934E4" w14:textId="77777777" w:rsidR="00D56D6D" w:rsidRDefault="00D56D6D" w:rsidP="008C1E4E"/>
        </w:tc>
      </w:tr>
      <w:tr w:rsidR="00D56D6D" w14:paraId="50ED280A" w14:textId="77777777" w:rsidTr="008C1E4E">
        <w:trPr>
          <w:cantSplit/>
          <w:trHeight w:val="569"/>
        </w:trPr>
        <w:tc>
          <w:tcPr>
            <w:tcW w:w="555" w:type="dxa"/>
            <w:tcBorders>
              <w:left w:val="single" w:sz="8" w:space="0" w:color="auto"/>
              <w:bottom w:val="dashed" w:sz="4" w:space="0" w:color="000000"/>
            </w:tcBorders>
            <w:vAlign w:val="center"/>
          </w:tcPr>
          <w:p w14:paraId="1E806F14" w14:textId="77777777" w:rsidR="00D56D6D" w:rsidRDefault="00D56D6D" w:rsidP="008C1E4E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2639" w:type="dxa"/>
          </w:tcPr>
          <w:p w14:paraId="40320F55" w14:textId="77777777" w:rsidR="00D56D6D" w:rsidRDefault="00D56D6D" w:rsidP="008C1E4E"/>
        </w:tc>
        <w:tc>
          <w:tcPr>
            <w:tcW w:w="874" w:type="dxa"/>
          </w:tcPr>
          <w:p w14:paraId="5B830B24" w14:textId="77777777" w:rsidR="00D56D6D" w:rsidRDefault="00D56D6D" w:rsidP="008C1E4E"/>
        </w:tc>
        <w:tc>
          <w:tcPr>
            <w:tcW w:w="851" w:type="dxa"/>
            <w:tcBorders>
              <w:right w:val="double" w:sz="4" w:space="0" w:color="auto"/>
            </w:tcBorders>
          </w:tcPr>
          <w:p w14:paraId="4D4F470F" w14:textId="77777777" w:rsidR="00D56D6D" w:rsidRDefault="00D56D6D" w:rsidP="008C1E4E"/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565E243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14" w:type="dxa"/>
          </w:tcPr>
          <w:p w14:paraId="60A6200B" w14:textId="77777777" w:rsidR="00D56D6D" w:rsidRDefault="00D56D6D" w:rsidP="008C1E4E"/>
        </w:tc>
        <w:tc>
          <w:tcPr>
            <w:tcW w:w="780" w:type="dxa"/>
          </w:tcPr>
          <w:p w14:paraId="60284200" w14:textId="77777777" w:rsidR="00D56D6D" w:rsidRDefault="00D56D6D" w:rsidP="008C1E4E"/>
        </w:tc>
        <w:tc>
          <w:tcPr>
            <w:tcW w:w="823" w:type="dxa"/>
            <w:tcBorders>
              <w:right w:val="single" w:sz="8" w:space="0" w:color="auto"/>
            </w:tcBorders>
          </w:tcPr>
          <w:p w14:paraId="0378EB72" w14:textId="77777777" w:rsidR="00D56D6D" w:rsidRDefault="00D56D6D" w:rsidP="008C1E4E"/>
        </w:tc>
      </w:tr>
      <w:tr w:rsidR="00D56D6D" w14:paraId="2F1DC7F5" w14:textId="77777777" w:rsidTr="008C1E4E">
        <w:trPr>
          <w:cantSplit/>
          <w:trHeight w:val="569"/>
        </w:trPr>
        <w:tc>
          <w:tcPr>
            <w:tcW w:w="55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</w:tcBorders>
            <w:vAlign w:val="center"/>
          </w:tcPr>
          <w:p w14:paraId="3525E73E" w14:textId="77777777" w:rsidR="00D56D6D" w:rsidRDefault="00D56D6D" w:rsidP="008C1E4E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bottom w:val="single" w:sz="8" w:space="0" w:color="auto"/>
            </w:tcBorders>
          </w:tcPr>
          <w:p w14:paraId="0A2506AD" w14:textId="77777777" w:rsidR="00D56D6D" w:rsidRDefault="00D56D6D" w:rsidP="008C1E4E"/>
        </w:tc>
        <w:tc>
          <w:tcPr>
            <w:tcW w:w="874" w:type="dxa"/>
            <w:tcBorders>
              <w:top w:val="single" w:sz="4" w:space="0" w:color="000000"/>
              <w:bottom w:val="single" w:sz="8" w:space="0" w:color="auto"/>
            </w:tcBorders>
          </w:tcPr>
          <w:p w14:paraId="497DC375" w14:textId="77777777" w:rsidR="00D56D6D" w:rsidRDefault="00D56D6D" w:rsidP="008C1E4E"/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  <w:right w:val="double" w:sz="4" w:space="0" w:color="auto"/>
            </w:tcBorders>
          </w:tcPr>
          <w:p w14:paraId="78C04A93" w14:textId="77777777" w:rsidR="00D56D6D" w:rsidRDefault="00D56D6D" w:rsidP="008C1E4E"/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single" w:sz="8" w:space="0" w:color="auto"/>
            </w:tcBorders>
            <w:vAlign w:val="center"/>
          </w:tcPr>
          <w:p w14:paraId="03F9D8E6" w14:textId="77777777" w:rsidR="00D56D6D" w:rsidRDefault="00D56D6D" w:rsidP="008C1E4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/>
              <w:bottom w:val="single" w:sz="8" w:space="0" w:color="auto"/>
            </w:tcBorders>
          </w:tcPr>
          <w:p w14:paraId="2302ADD2" w14:textId="77777777" w:rsidR="00D56D6D" w:rsidRDefault="00D56D6D" w:rsidP="008C1E4E"/>
        </w:tc>
        <w:tc>
          <w:tcPr>
            <w:tcW w:w="780" w:type="dxa"/>
            <w:tcBorders>
              <w:top w:val="single" w:sz="4" w:space="0" w:color="000000"/>
              <w:bottom w:val="single" w:sz="8" w:space="0" w:color="auto"/>
            </w:tcBorders>
          </w:tcPr>
          <w:p w14:paraId="38D328F5" w14:textId="77777777" w:rsidR="00D56D6D" w:rsidRDefault="00D56D6D" w:rsidP="008C1E4E"/>
        </w:tc>
        <w:tc>
          <w:tcPr>
            <w:tcW w:w="823" w:type="dxa"/>
            <w:tcBorders>
              <w:top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17D7066A" w14:textId="77777777" w:rsidR="00D56D6D" w:rsidRDefault="00D56D6D" w:rsidP="008C1E4E"/>
        </w:tc>
      </w:tr>
    </w:tbl>
    <w:p w14:paraId="248CC55E" w14:textId="77777777" w:rsidR="00495E47" w:rsidRPr="004B7D82" w:rsidRDefault="00495E47" w:rsidP="00065FEB">
      <w:pPr>
        <w:ind w:left="196" w:hangingChars="100" w:hanging="196"/>
      </w:pPr>
      <w:r>
        <w:rPr>
          <w:rFonts w:hint="eastAsia"/>
        </w:rPr>
        <w:t>※読み</w:t>
      </w:r>
      <w:r w:rsidR="002F2E73">
        <w:rPr>
          <w:rFonts w:hint="eastAsia"/>
        </w:rPr>
        <w:t>づら</w:t>
      </w:r>
      <w:r>
        <w:rPr>
          <w:rFonts w:hint="eastAsia"/>
        </w:rPr>
        <w:t>い字はフリガナをお願いします。</w:t>
      </w:r>
    </w:p>
    <w:sectPr w:rsidR="00495E47" w:rsidRPr="004B7D82" w:rsidSect="00065FEB">
      <w:pgSz w:w="11906" w:h="16838" w:code="9"/>
      <w:pgMar w:top="1134" w:right="851" w:bottom="851" w:left="851" w:header="851" w:footer="992" w:gutter="0"/>
      <w:cols w:space="425"/>
      <w:docGrid w:type="linesAndChars" w:linePitch="364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7FE8" w14:textId="77777777" w:rsidR="00317E75" w:rsidRDefault="00317E75" w:rsidP="005B5DDA">
      <w:r>
        <w:separator/>
      </w:r>
    </w:p>
  </w:endnote>
  <w:endnote w:type="continuationSeparator" w:id="0">
    <w:p w14:paraId="2C57CE0B" w14:textId="77777777" w:rsidR="00317E75" w:rsidRDefault="00317E75" w:rsidP="005B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280F" w14:textId="77777777" w:rsidR="00317E75" w:rsidRDefault="00317E75" w:rsidP="005B5DDA">
      <w:r>
        <w:separator/>
      </w:r>
    </w:p>
  </w:footnote>
  <w:footnote w:type="continuationSeparator" w:id="0">
    <w:p w14:paraId="7AB3DCC2" w14:textId="77777777" w:rsidR="00317E75" w:rsidRDefault="00317E75" w:rsidP="005B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56"/>
    <w:multiLevelType w:val="hybridMultilevel"/>
    <w:tmpl w:val="EFF063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365741"/>
    <w:multiLevelType w:val="hybridMultilevel"/>
    <w:tmpl w:val="32EA94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9C8EF72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AC3D37"/>
    <w:multiLevelType w:val="hybridMultilevel"/>
    <w:tmpl w:val="4BC4FB50"/>
    <w:lvl w:ilvl="0" w:tplc="F9C8EF72">
      <w:start w:val="1"/>
      <w:numFmt w:val="decimalFullWidth"/>
      <w:lvlText w:val="(%1)"/>
      <w:lvlJc w:val="left"/>
      <w:pPr>
        <w:tabs>
          <w:tab w:val="num" w:pos="1060"/>
        </w:tabs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B865D1"/>
    <w:multiLevelType w:val="hybridMultilevel"/>
    <w:tmpl w:val="0B2026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9C8EF72">
      <w:start w:val="1"/>
      <w:numFmt w:val="decimal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B30B7AC">
      <w:start w:val="1"/>
      <w:numFmt w:val="none"/>
      <w:lvlText w:val="７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B86A46D8">
      <w:start w:val="12"/>
      <w:numFmt w:val="bullet"/>
      <w:lvlText w:val="※"/>
      <w:lvlJc w:val="left"/>
      <w:pPr>
        <w:ind w:left="1620" w:hanging="360"/>
      </w:pPr>
      <w:rPr>
        <w:rFonts w:ascii="ＤＦ平成明朝体W7" w:eastAsia="ＤＦ平成明朝体W7" w:hAnsi="Century" w:cs="Times New Roman" w:hint="eastAsia"/>
      </w:rPr>
    </w:lvl>
    <w:lvl w:ilvl="4" w:tplc="84F2A86A">
      <w:start w:val="7"/>
      <w:numFmt w:val="decimalFullWidth"/>
      <w:lvlText w:val="%5．"/>
      <w:lvlJc w:val="left"/>
      <w:pPr>
        <w:ind w:left="2160" w:hanging="48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BF2D09"/>
    <w:multiLevelType w:val="hybridMultilevel"/>
    <w:tmpl w:val="E4EC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224D3D"/>
    <w:multiLevelType w:val="hybridMultilevel"/>
    <w:tmpl w:val="CDFA6F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ED39DE"/>
    <w:multiLevelType w:val="hybridMultilevel"/>
    <w:tmpl w:val="8962105C"/>
    <w:lvl w:ilvl="0" w:tplc="F9C8EF72">
      <w:start w:val="1"/>
      <w:numFmt w:val="decimalFullWidth"/>
      <w:lvlText w:val="(%1)"/>
      <w:lvlJc w:val="left"/>
      <w:pPr>
        <w:tabs>
          <w:tab w:val="num" w:pos="1700"/>
        </w:tabs>
        <w:ind w:left="17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num w:numId="1" w16cid:durableId="441609151">
    <w:abstractNumId w:val="3"/>
  </w:num>
  <w:num w:numId="2" w16cid:durableId="458691824">
    <w:abstractNumId w:val="5"/>
  </w:num>
  <w:num w:numId="3" w16cid:durableId="1002048796">
    <w:abstractNumId w:val="4"/>
  </w:num>
  <w:num w:numId="4" w16cid:durableId="647125053">
    <w:abstractNumId w:val="0"/>
  </w:num>
  <w:num w:numId="5" w16cid:durableId="511188641">
    <w:abstractNumId w:val="2"/>
  </w:num>
  <w:num w:numId="6" w16cid:durableId="1515535796">
    <w:abstractNumId w:val="6"/>
  </w:num>
  <w:num w:numId="7" w16cid:durableId="146932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 fillcolor="#339" strokecolor="#f60">
      <v:fill color="#339"/>
      <v:stroke color="#f60" weight="1pt"/>
      <v:shadow on="t" type="perspective" color="silver" origin="-.5,.5" matrix=",46340f,,.5,,-4768371582e-1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55"/>
    <w:rsid w:val="00022525"/>
    <w:rsid w:val="00030009"/>
    <w:rsid w:val="000304DE"/>
    <w:rsid w:val="00051551"/>
    <w:rsid w:val="00055B77"/>
    <w:rsid w:val="00065FEB"/>
    <w:rsid w:val="00082613"/>
    <w:rsid w:val="000D034A"/>
    <w:rsid w:val="00100FF0"/>
    <w:rsid w:val="00112C9A"/>
    <w:rsid w:val="001A679B"/>
    <w:rsid w:val="001B74C8"/>
    <w:rsid w:val="001C4D7E"/>
    <w:rsid w:val="001D05AD"/>
    <w:rsid w:val="001F18A9"/>
    <w:rsid w:val="0020767E"/>
    <w:rsid w:val="0023131D"/>
    <w:rsid w:val="00231983"/>
    <w:rsid w:val="00274ED5"/>
    <w:rsid w:val="002907B0"/>
    <w:rsid w:val="002B3F81"/>
    <w:rsid w:val="002D0E52"/>
    <w:rsid w:val="002F2E73"/>
    <w:rsid w:val="00310DFE"/>
    <w:rsid w:val="00317332"/>
    <w:rsid w:val="00317E75"/>
    <w:rsid w:val="00327DFD"/>
    <w:rsid w:val="00352365"/>
    <w:rsid w:val="00392642"/>
    <w:rsid w:val="003E66CF"/>
    <w:rsid w:val="003F0A01"/>
    <w:rsid w:val="00403D7C"/>
    <w:rsid w:val="00405F6C"/>
    <w:rsid w:val="0041555D"/>
    <w:rsid w:val="00453D35"/>
    <w:rsid w:val="004860D5"/>
    <w:rsid w:val="00495E47"/>
    <w:rsid w:val="004B7D82"/>
    <w:rsid w:val="004F6238"/>
    <w:rsid w:val="0052469A"/>
    <w:rsid w:val="00534155"/>
    <w:rsid w:val="00540150"/>
    <w:rsid w:val="005555A2"/>
    <w:rsid w:val="00571856"/>
    <w:rsid w:val="0057352A"/>
    <w:rsid w:val="00590A0A"/>
    <w:rsid w:val="005B5DDA"/>
    <w:rsid w:val="005D600F"/>
    <w:rsid w:val="006103FF"/>
    <w:rsid w:val="00671640"/>
    <w:rsid w:val="006936DC"/>
    <w:rsid w:val="006A586B"/>
    <w:rsid w:val="006A5D6F"/>
    <w:rsid w:val="006C01C1"/>
    <w:rsid w:val="006E556F"/>
    <w:rsid w:val="00704C62"/>
    <w:rsid w:val="00760E3D"/>
    <w:rsid w:val="00772757"/>
    <w:rsid w:val="007E11A3"/>
    <w:rsid w:val="007E4F09"/>
    <w:rsid w:val="007E5308"/>
    <w:rsid w:val="007F7E0D"/>
    <w:rsid w:val="008115DB"/>
    <w:rsid w:val="00830EAC"/>
    <w:rsid w:val="008C324D"/>
    <w:rsid w:val="009206FD"/>
    <w:rsid w:val="00944F3F"/>
    <w:rsid w:val="009A2B9D"/>
    <w:rsid w:val="009C6934"/>
    <w:rsid w:val="00A52CF2"/>
    <w:rsid w:val="00A756ED"/>
    <w:rsid w:val="00AC1B63"/>
    <w:rsid w:val="00AD1236"/>
    <w:rsid w:val="00AD1572"/>
    <w:rsid w:val="00AE0535"/>
    <w:rsid w:val="00AE285B"/>
    <w:rsid w:val="00AF1C3B"/>
    <w:rsid w:val="00AF4B02"/>
    <w:rsid w:val="00AF65A9"/>
    <w:rsid w:val="00AF7758"/>
    <w:rsid w:val="00B41D0C"/>
    <w:rsid w:val="00B64048"/>
    <w:rsid w:val="00BA1FEF"/>
    <w:rsid w:val="00BC2C9B"/>
    <w:rsid w:val="00BC2CC6"/>
    <w:rsid w:val="00BD6505"/>
    <w:rsid w:val="00C234EE"/>
    <w:rsid w:val="00C40B84"/>
    <w:rsid w:val="00C465C6"/>
    <w:rsid w:val="00C75C09"/>
    <w:rsid w:val="00C96EEA"/>
    <w:rsid w:val="00CC48B5"/>
    <w:rsid w:val="00CC49F4"/>
    <w:rsid w:val="00CD3DB7"/>
    <w:rsid w:val="00CD4C94"/>
    <w:rsid w:val="00D02513"/>
    <w:rsid w:val="00D2286C"/>
    <w:rsid w:val="00D35B40"/>
    <w:rsid w:val="00D56D6D"/>
    <w:rsid w:val="00D62471"/>
    <w:rsid w:val="00D675CB"/>
    <w:rsid w:val="00D84476"/>
    <w:rsid w:val="00D85240"/>
    <w:rsid w:val="00DB489D"/>
    <w:rsid w:val="00DD1B43"/>
    <w:rsid w:val="00DF398E"/>
    <w:rsid w:val="00E01AC5"/>
    <w:rsid w:val="00E5518F"/>
    <w:rsid w:val="00E603D5"/>
    <w:rsid w:val="00F00AEF"/>
    <w:rsid w:val="00F038D1"/>
    <w:rsid w:val="00F151DC"/>
    <w:rsid w:val="00F60E56"/>
    <w:rsid w:val="00F61BD2"/>
    <w:rsid w:val="00F95A93"/>
    <w:rsid w:val="00FB4FB3"/>
    <w:rsid w:val="00FD4687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339" strokecolor="#f60">
      <v:fill color="#339"/>
      <v:stroke color="#f60" weight="1pt"/>
      <v:shadow on="t" type="perspective" color="silver" origin="-.5,.5" matrix=",46340f,,.5,,-4768371582e-16"/>
      <v:textbox inset="5.85pt,.7pt,5.85pt,.7pt"/>
    </o:shapedefaults>
    <o:shapelayout v:ext="edit">
      <o:idmap v:ext="edit" data="2"/>
    </o:shapelayout>
  </w:shapeDefaults>
  <w:decimalSymbol w:val="."/>
  <w:listSeparator w:val=","/>
  <w14:docId w14:val="37E12443"/>
  <w15:docId w15:val="{6F859838-C853-4542-8D5A-813EF583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AC5"/>
    <w:pPr>
      <w:widowControl w:val="0"/>
      <w:jc w:val="both"/>
    </w:pPr>
    <w:rPr>
      <w:rFonts w:eastAsia="ＤＦ平成明朝体W7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1AC5"/>
  </w:style>
  <w:style w:type="paragraph" w:styleId="a4">
    <w:name w:val="Note Heading"/>
    <w:basedOn w:val="a"/>
    <w:next w:val="a"/>
    <w:rsid w:val="00E01AC5"/>
    <w:pPr>
      <w:jc w:val="center"/>
    </w:pPr>
  </w:style>
  <w:style w:type="paragraph" w:styleId="a5">
    <w:name w:val="Closing"/>
    <w:basedOn w:val="a"/>
    <w:rsid w:val="00E01AC5"/>
    <w:pPr>
      <w:jc w:val="right"/>
    </w:pPr>
  </w:style>
  <w:style w:type="paragraph" w:styleId="a6">
    <w:name w:val="header"/>
    <w:basedOn w:val="a"/>
    <w:link w:val="a7"/>
    <w:rsid w:val="005B5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B5DDA"/>
    <w:rPr>
      <w:rFonts w:eastAsia="ＤＦ平成明朝体W7"/>
      <w:kern w:val="2"/>
      <w:szCs w:val="24"/>
    </w:rPr>
  </w:style>
  <w:style w:type="paragraph" w:styleId="a8">
    <w:name w:val="footer"/>
    <w:basedOn w:val="a"/>
    <w:link w:val="a9"/>
    <w:rsid w:val="005B5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B5DDA"/>
    <w:rPr>
      <w:rFonts w:eastAsia="ＤＦ平成明朝体W7"/>
      <w:kern w:val="2"/>
      <w:szCs w:val="24"/>
    </w:rPr>
  </w:style>
  <w:style w:type="paragraph" w:styleId="aa">
    <w:name w:val="List Paragraph"/>
    <w:basedOn w:val="a"/>
    <w:uiPriority w:val="34"/>
    <w:qFormat/>
    <w:rsid w:val="004B7D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14DB-597A-4510-A5A0-738F917F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８月　１日</vt:lpstr>
      <vt:lpstr>平成１５年　８月　１日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　８月　１日</dc:title>
  <dc:creator>四戸仲郎</dc:creator>
  <cp:lastModifiedBy>test</cp:lastModifiedBy>
  <cp:revision>3</cp:revision>
  <cp:lastPrinted>2023-06-16T10:37:00Z</cp:lastPrinted>
  <dcterms:created xsi:type="dcterms:W3CDTF">2023-08-09T08:19:00Z</dcterms:created>
  <dcterms:modified xsi:type="dcterms:W3CDTF">2023-08-09T08:19:00Z</dcterms:modified>
</cp:coreProperties>
</file>